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6D0B7E" w:rsidP="00C35D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6D0B7E">
        <w:rPr>
          <w:rFonts w:ascii="ＭＳ ゴシック" w:eastAsia="ＭＳ ゴシック" w:hAnsi="ＭＳ ゴシック" w:hint="eastAsia"/>
          <w:sz w:val="24"/>
          <w:szCs w:val="24"/>
        </w:rPr>
        <w:t>職員の管理職手当の特例に関する条例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04612">
        <w:rPr>
          <w:rFonts w:ascii="ＭＳ ゴシック" w:eastAsia="ＭＳ ゴシック" w:hAnsi="ＭＳ ゴシック" w:hint="eastAsia"/>
          <w:sz w:val="24"/>
          <w:szCs w:val="24"/>
        </w:rPr>
        <w:t>一部を改正する条例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Default="00BF3BAF" w:rsidP="00BF3BAF">
      <w:pPr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D66DB5" w:rsidRPr="00286041" w:rsidRDefault="00D66DB5" w:rsidP="00BF3BAF">
      <w:pPr>
        <w:jc w:val="right"/>
        <w:rPr>
          <w:rFonts w:ascii="ＭＳ 明朝" w:eastAsia="ＭＳ 明朝" w:hAnsi="ＭＳ 明朝"/>
        </w:rPr>
      </w:pPr>
    </w:p>
    <w:p w:rsidR="00BF3BAF" w:rsidRPr="00A90DAA" w:rsidRDefault="00D809B4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C04612">
        <w:rPr>
          <w:rFonts w:ascii="ＭＳ ゴシック" w:eastAsia="ＭＳ ゴシック" w:hAnsi="ＭＳ ゴシック" w:hint="eastAsia"/>
        </w:rPr>
        <w:t>改正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D809B4" w:rsidRPr="00A90DAA" w:rsidRDefault="00605D33" w:rsidP="00E10EC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府の財政状況を踏まえ</w:t>
      </w:r>
      <w:r w:rsidR="001D2531" w:rsidRPr="00935CF8">
        <w:rPr>
          <w:rFonts w:ascii="ＭＳ 明朝" w:eastAsia="ＭＳ 明朝" w:hAnsi="ＭＳ 明朝" w:hint="eastAsia"/>
        </w:rPr>
        <w:t>、</w:t>
      </w:r>
      <w:r w:rsidR="006D0B7E" w:rsidRPr="00935CF8">
        <w:rPr>
          <w:rFonts w:ascii="ＭＳ 明朝" w:eastAsia="ＭＳ 明朝" w:hAnsi="ＭＳ 明朝" w:hint="eastAsia"/>
        </w:rPr>
        <w:t>管理職</w:t>
      </w:r>
      <w:r w:rsidR="006D0B7E">
        <w:rPr>
          <w:rFonts w:ascii="ＭＳ 明朝" w:eastAsia="ＭＳ 明朝" w:hAnsi="ＭＳ 明朝" w:hint="eastAsia"/>
        </w:rPr>
        <w:t>手当</w:t>
      </w:r>
      <w:r w:rsidR="002D2352" w:rsidRPr="000303D0">
        <w:rPr>
          <w:rFonts w:ascii="ＭＳ 明朝" w:eastAsia="ＭＳ 明朝" w:hAnsi="ＭＳ 明朝" w:hint="eastAsia"/>
        </w:rPr>
        <w:t>の時</w:t>
      </w:r>
      <w:r w:rsidR="002D2352" w:rsidRPr="00A90DAA">
        <w:rPr>
          <w:rFonts w:ascii="ＭＳ 明朝" w:eastAsia="ＭＳ 明朝" w:hAnsi="ＭＳ 明朝" w:hint="eastAsia"/>
        </w:rPr>
        <w:t>限的減額を行う。</w:t>
      </w:r>
    </w:p>
    <w:p w:rsidR="00D809B4" w:rsidRPr="00E10ECC" w:rsidRDefault="00D809B4">
      <w:pPr>
        <w:rPr>
          <w:rFonts w:ascii="ＭＳ 明朝" w:eastAsia="ＭＳ 明朝" w:hAnsi="ＭＳ 明朝"/>
        </w:rPr>
      </w:pPr>
    </w:p>
    <w:p w:rsidR="00D809B4" w:rsidRPr="00A90DAA" w:rsidRDefault="00C046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改正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A648C8" w:rsidRDefault="00A648C8" w:rsidP="00A648C8">
      <w:pPr>
        <w:ind w:leftChars="100" w:left="210" w:firstLineChars="100" w:firstLine="210"/>
        <w:rPr>
          <w:rFonts w:ascii="ＭＳ 明朝" w:eastAsia="ＭＳ 明朝" w:hAnsi="ＭＳ 明朝"/>
        </w:rPr>
      </w:pPr>
      <w:r w:rsidRPr="00A648C8">
        <w:rPr>
          <w:rFonts w:ascii="ＭＳ 明朝" w:eastAsia="ＭＳ 明朝" w:hAnsi="ＭＳ 明朝" w:hint="eastAsia"/>
        </w:rPr>
        <w:t>平成2</w:t>
      </w:r>
      <w:r w:rsidR="006B002D">
        <w:rPr>
          <w:rFonts w:ascii="ＭＳ 明朝" w:eastAsia="ＭＳ 明朝" w:hAnsi="ＭＳ 明朝" w:hint="eastAsia"/>
        </w:rPr>
        <w:t>7</w:t>
      </w:r>
      <w:r w:rsidRPr="00A648C8">
        <w:rPr>
          <w:rFonts w:ascii="ＭＳ 明朝" w:eastAsia="ＭＳ 明朝" w:hAnsi="ＭＳ 明朝" w:hint="eastAsia"/>
        </w:rPr>
        <w:t>年４月１日から平成</w:t>
      </w:r>
      <w:r w:rsidR="004C496B">
        <w:rPr>
          <w:rFonts w:ascii="ＭＳ 明朝" w:eastAsia="ＭＳ 明朝" w:hAnsi="ＭＳ 明朝" w:hint="eastAsia"/>
        </w:rPr>
        <w:t>29</w:t>
      </w:r>
      <w:r w:rsidRPr="00A648C8">
        <w:rPr>
          <w:rFonts w:ascii="ＭＳ 明朝" w:eastAsia="ＭＳ 明朝" w:hAnsi="ＭＳ 明朝" w:hint="eastAsia"/>
        </w:rPr>
        <w:t>年３月31日までとしていた</w:t>
      </w:r>
      <w:r>
        <w:rPr>
          <w:rFonts w:ascii="ＭＳ 明朝" w:eastAsia="ＭＳ 明朝" w:hAnsi="ＭＳ 明朝" w:hint="eastAsia"/>
        </w:rPr>
        <w:t>管理職手当</w:t>
      </w:r>
      <w:r w:rsidRPr="00A648C8">
        <w:rPr>
          <w:rFonts w:ascii="ＭＳ 明朝" w:eastAsia="ＭＳ 明朝" w:hAnsi="ＭＳ 明朝" w:hint="eastAsia"/>
        </w:rPr>
        <w:t>の時限的減額</w:t>
      </w:r>
      <w:r>
        <w:rPr>
          <w:rFonts w:ascii="ＭＳ 明朝" w:eastAsia="ＭＳ 明朝" w:hAnsi="ＭＳ 明朝" w:hint="eastAsia"/>
        </w:rPr>
        <w:t>（100分の５に相当する額）</w:t>
      </w:r>
      <w:r w:rsidRPr="00A648C8">
        <w:rPr>
          <w:rFonts w:ascii="ＭＳ 明朝" w:eastAsia="ＭＳ 明朝" w:hAnsi="ＭＳ 明朝" w:hint="eastAsia"/>
        </w:rPr>
        <w:t>の期間を</w:t>
      </w:r>
      <w:r>
        <w:rPr>
          <w:rFonts w:ascii="ＭＳ 明朝" w:eastAsia="ＭＳ 明朝" w:hAnsi="ＭＳ 明朝" w:hint="eastAsia"/>
        </w:rPr>
        <w:t>、</w:t>
      </w:r>
      <w:r w:rsidRPr="00A648C8">
        <w:rPr>
          <w:rFonts w:ascii="ＭＳ 明朝" w:eastAsia="ＭＳ 明朝" w:hAnsi="ＭＳ 明朝" w:hint="eastAsia"/>
        </w:rPr>
        <w:t>平成</w:t>
      </w:r>
      <w:r w:rsidR="004C496B">
        <w:rPr>
          <w:rFonts w:ascii="ＭＳ 明朝" w:eastAsia="ＭＳ 明朝" w:hAnsi="ＭＳ 明朝" w:hint="eastAsia"/>
        </w:rPr>
        <w:t>30</w:t>
      </w:r>
      <w:r w:rsidRPr="00A648C8">
        <w:rPr>
          <w:rFonts w:ascii="ＭＳ 明朝" w:eastAsia="ＭＳ 明朝" w:hAnsi="ＭＳ 明朝" w:hint="eastAsia"/>
        </w:rPr>
        <w:t>年３月31日までに改める。</w:t>
      </w:r>
    </w:p>
    <w:p w:rsidR="00C35D04" w:rsidRPr="00E10ECC" w:rsidRDefault="00C35D04" w:rsidP="006D0B7E">
      <w:pPr>
        <w:rPr>
          <w:rFonts w:ascii="ＭＳ 明朝" w:eastAsia="ＭＳ 明朝" w:hAnsi="ＭＳ 明朝"/>
        </w:rPr>
      </w:pPr>
    </w:p>
    <w:p w:rsidR="00E10ECC" w:rsidRDefault="001D2531" w:rsidP="00E10ECC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</w:p>
    <w:p w:rsidR="00E10ECC" w:rsidRDefault="001D2531" w:rsidP="00E10ECC">
      <w:pPr>
        <w:ind w:firstLineChars="200" w:firstLine="420"/>
        <w:rPr>
          <w:rFonts w:ascii="ＭＳ 明朝" w:eastAsia="ＭＳ 明朝" w:hAnsi="ＭＳ 明朝"/>
        </w:rPr>
      </w:pPr>
      <w:r w:rsidRPr="006A62F6">
        <w:rPr>
          <w:rFonts w:ascii="ＭＳ 明朝" w:eastAsia="ＭＳ 明朝" w:hAnsi="ＭＳ 明朝" w:hint="eastAsia"/>
        </w:rPr>
        <w:t>平</w:t>
      </w:r>
      <w:r w:rsidRPr="00A90DAA">
        <w:rPr>
          <w:rFonts w:ascii="ＭＳ 明朝" w:eastAsia="ＭＳ 明朝" w:hAnsi="ＭＳ 明朝" w:hint="eastAsia"/>
        </w:rPr>
        <w:t>成</w:t>
      </w:r>
      <w:r w:rsidR="004C496B">
        <w:rPr>
          <w:rFonts w:ascii="ＭＳ 明朝" w:eastAsia="ＭＳ 明朝" w:hAnsi="ＭＳ 明朝" w:hint="eastAsia"/>
        </w:rPr>
        <w:t>29</w:t>
      </w:r>
      <w:r w:rsidR="009E2D99" w:rsidRPr="00A90DAA">
        <w:rPr>
          <w:rFonts w:ascii="ＭＳ 明朝" w:eastAsia="ＭＳ 明朝" w:hAnsi="ＭＳ 明朝" w:hint="eastAsia"/>
        </w:rPr>
        <w:t>年４</w:t>
      </w:r>
      <w:r w:rsidR="00F05CD6" w:rsidRPr="00A90DAA">
        <w:rPr>
          <w:rFonts w:ascii="ＭＳ 明朝" w:eastAsia="ＭＳ 明朝" w:hAnsi="ＭＳ 明朝" w:hint="eastAsia"/>
        </w:rPr>
        <w:t>月</w:t>
      </w:r>
      <w:r w:rsidR="00F05CD6" w:rsidRPr="006A62F6">
        <w:rPr>
          <w:rFonts w:ascii="ＭＳ 明朝" w:eastAsia="ＭＳ 明朝" w:hAnsi="ＭＳ 明朝" w:hint="eastAsia"/>
        </w:rPr>
        <w:t>１日</w:t>
      </w:r>
    </w:p>
    <w:p w:rsidR="00EC2635" w:rsidRPr="00E10ECC" w:rsidRDefault="00EC2635" w:rsidP="00E10ECC">
      <w:pPr>
        <w:ind w:firstLineChars="200" w:firstLine="420"/>
        <w:rPr>
          <w:rFonts w:ascii="ＭＳ 明朝" w:eastAsia="ＭＳ 明朝" w:hAnsi="ＭＳ 明朝"/>
        </w:rPr>
      </w:pPr>
      <w:r w:rsidRPr="00935CF8">
        <w:rPr>
          <w:rFonts w:hint="eastAsia"/>
        </w:rPr>
        <w:t>（理由：平成</w:t>
      </w:r>
      <w:r w:rsidR="004C496B">
        <w:rPr>
          <w:rFonts w:hint="eastAsia"/>
        </w:rPr>
        <w:t>29</w:t>
      </w:r>
      <w:r w:rsidRPr="00935CF8">
        <w:rPr>
          <w:rFonts w:hint="eastAsia"/>
        </w:rPr>
        <w:t>年度の減額措置を定めるものであるため。）</w:t>
      </w:r>
    </w:p>
    <w:p w:rsidR="00EC2635" w:rsidRDefault="00EC2635" w:rsidP="00EC2635"/>
    <w:p w:rsidR="00E10ECC" w:rsidRDefault="00F05CD6" w:rsidP="00C95BB1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政策アセスメント・制度間調整</w:t>
      </w:r>
    </w:p>
    <w:p w:rsidR="005134EC" w:rsidRDefault="00F05CD6" w:rsidP="00E10ECC">
      <w:pPr>
        <w:tabs>
          <w:tab w:val="left" w:pos="426"/>
        </w:tabs>
        <w:ind w:firstLineChars="200" w:firstLine="420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財政課と調整済み</w:t>
      </w:r>
    </w:p>
    <w:sectPr w:rsidR="005134EC" w:rsidSect="005134EC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CA" w:rsidRDefault="00F11BCA" w:rsidP="00DE7D3F">
      <w:r>
        <w:separator/>
      </w:r>
    </w:p>
  </w:endnote>
  <w:endnote w:type="continuationSeparator" w:id="0">
    <w:p w:rsidR="00F11BCA" w:rsidRDefault="00F11BCA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CA" w:rsidRDefault="00F11BCA" w:rsidP="00DE7D3F">
      <w:r>
        <w:separator/>
      </w:r>
    </w:p>
  </w:footnote>
  <w:footnote w:type="continuationSeparator" w:id="0">
    <w:p w:rsidR="00F11BCA" w:rsidRDefault="00F11BCA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303D0"/>
    <w:rsid w:val="00032396"/>
    <w:rsid w:val="00081982"/>
    <w:rsid w:val="000D1395"/>
    <w:rsid w:val="000E7E07"/>
    <w:rsid w:val="00102795"/>
    <w:rsid w:val="00174813"/>
    <w:rsid w:val="001D2531"/>
    <w:rsid w:val="00212315"/>
    <w:rsid w:val="00215340"/>
    <w:rsid w:val="00217DEE"/>
    <w:rsid w:val="00220DBA"/>
    <w:rsid w:val="00253CA9"/>
    <w:rsid w:val="00262968"/>
    <w:rsid w:val="00286041"/>
    <w:rsid w:val="002D2352"/>
    <w:rsid w:val="002E364A"/>
    <w:rsid w:val="003926FE"/>
    <w:rsid w:val="003F01C0"/>
    <w:rsid w:val="004C496B"/>
    <w:rsid w:val="005134EC"/>
    <w:rsid w:val="005C5B37"/>
    <w:rsid w:val="00605D33"/>
    <w:rsid w:val="00665D7B"/>
    <w:rsid w:val="006A62F6"/>
    <w:rsid w:val="006B002D"/>
    <w:rsid w:val="006D0B7E"/>
    <w:rsid w:val="006D2354"/>
    <w:rsid w:val="006E6096"/>
    <w:rsid w:val="007131A9"/>
    <w:rsid w:val="007A3390"/>
    <w:rsid w:val="007B1090"/>
    <w:rsid w:val="00887713"/>
    <w:rsid w:val="00933E56"/>
    <w:rsid w:val="00935CF8"/>
    <w:rsid w:val="00963E9D"/>
    <w:rsid w:val="009D1112"/>
    <w:rsid w:val="009E2D99"/>
    <w:rsid w:val="00A648C8"/>
    <w:rsid w:val="00A90DAA"/>
    <w:rsid w:val="00A916A2"/>
    <w:rsid w:val="00A9438B"/>
    <w:rsid w:val="00B13673"/>
    <w:rsid w:val="00B353B3"/>
    <w:rsid w:val="00B7714C"/>
    <w:rsid w:val="00BA0097"/>
    <w:rsid w:val="00BC3141"/>
    <w:rsid w:val="00BF3BAF"/>
    <w:rsid w:val="00C04612"/>
    <w:rsid w:val="00C06FBE"/>
    <w:rsid w:val="00C1071B"/>
    <w:rsid w:val="00C35D04"/>
    <w:rsid w:val="00C36B0A"/>
    <w:rsid w:val="00C422AE"/>
    <w:rsid w:val="00C55579"/>
    <w:rsid w:val="00C90C9D"/>
    <w:rsid w:val="00C95BB1"/>
    <w:rsid w:val="00CB4AC3"/>
    <w:rsid w:val="00CF4E82"/>
    <w:rsid w:val="00D0691C"/>
    <w:rsid w:val="00D27BF5"/>
    <w:rsid w:val="00D30639"/>
    <w:rsid w:val="00D32227"/>
    <w:rsid w:val="00D6331D"/>
    <w:rsid w:val="00D66DB5"/>
    <w:rsid w:val="00D706F6"/>
    <w:rsid w:val="00D809B4"/>
    <w:rsid w:val="00D87692"/>
    <w:rsid w:val="00DD28AD"/>
    <w:rsid w:val="00DD7C5F"/>
    <w:rsid w:val="00DE02DA"/>
    <w:rsid w:val="00DE7D3F"/>
    <w:rsid w:val="00E10B00"/>
    <w:rsid w:val="00E10ECC"/>
    <w:rsid w:val="00E11118"/>
    <w:rsid w:val="00EC0DCA"/>
    <w:rsid w:val="00EC2635"/>
    <w:rsid w:val="00ED4105"/>
    <w:rsid w:val="00F05CD6"/>
    <w:rsid w:val="00F11BCA"/>
    <w:rsid w:val="00F150C7"/>
    <w:rsid w:val="00F33D7B"/>
    <w:rsid w:val="00F346A5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10ECC"/>
  </w:style>
  <w:style w:type="character" w:customStyle="1" w:styleId="ab">
    <w:name w:val="日付 (文字)"/>
    <w:basedOn w:val="a0"/>
    <w:link w:val="aa"/>
    <w:uiPriority w:val="99"/>
    <w:semiHidden/>
    <w:rsid w:val="00E10ECC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10ECC"/>
  </w:style>
  <w:style w:type="character" w:customStyle="1" w:styleId="ab">
    <w:name w:val="日付 (文字)"/>
    <w:basedOn w:val="a0"/>
    <w:link w:val="aa"/>
    <w:uiPriority w:val="99"/>
    <w:semiHidden/>
    <w:rsid w:val="00E10EC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CD9-3C74-4CA7-AF74-12908D9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4-02-10T00:51:00Z</cp:lastPrinted>
  <dcterms:created xsi:type="dcterms:W3CDTF">2017-02-06T06:48:00Z</dcterms:created>
  <dcterms:modified xsi:type="dcterms:W3CDTF">2017-02-06T06:48:00Z</dcterms:modified>
</cp:coreProperties>
</file>